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7E28A1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7E28A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7E28A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6C173B" w:rsidRPr="006C173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</w:t>
      </w:r>
      <w:r w:rsidR="006C173B" w:rsidRPr="006C173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軽 音 楽 </w:t>
      </w:r>
      <w:r w:rsidR="002317FA" w:rsidRPr="006C173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 w:rsidRPr="006C173B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同好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7E28A1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7E28A1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7E28A1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7E28A1" w:rsidRDefault="00F45057" w:rsidP="005320C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文化祭での演奏の成功を目標として、</w:t>
            </w:r>
            <w:r w:rsid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自主的に計画して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に励む。</w:t>
            </w:r>
          </w:p>
          <w:p w:rsidR="008E40B1" w:rsidRPr="007E28A1" w:rsidRDefault="00F450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ライヴの運営のため</w:t>
            </w:r>
            <w:r w:rsid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に必要な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本的な技術を</w:t>
            </w:r>
            <w:r w:rsidR="007E28A1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身に着ける。</w:t>
            </w:r>
          </w:p>
        </w:tc>
      </w:tr>
      <w:tr w:rsidR="00876F97" w:rsidRPr="007E28A1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7E28A1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7E28A1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7E28A1" w:rsidTr="007E28A1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7E28A1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7E28A1" w:rsidTr="00D62D23">
              <w:tc>
                <w:tcPr>
                  <w:tcW w:w="988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7E28A1" w:rsidTr="00D62D23">
              <w:tc>
                <w:tcPr>
                  <w:tcW w:w="988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25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34</w:t>
                  </w:r>
                </w:p>
              </w:tc>
            </w:tr>
            <w:tr w:rsidR="00876F97" w:rsidRPr="007E28A1" w:rsidTr="00D62D23">
              <w:tc>
                <w:tcPr>
                  <w:tcW w:w="988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25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7</w:t>
                  </w:r>
                </w:p>
              </w:tc>
            </w:tr>
            <w:tr w:rsidR="00876F97" w:rsidRPr="007E28A1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25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</w:p>
              </w:tc>
            </w:tr>
            <w:tr w:rsidR="00876F97" w:rsidRPr="007E28A1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7E28A1" w:rsidTr="00D62D23">
              <w:tc>
                <w:tcPr>
                  <w:tcW w:w="988" w:type="dxa"/>
                </w:tcPr>
                <w:p w:rsidR="006B53AA" w:rsidRPr="007E28A1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7E28A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725" w:type="dxa"/>
                </w:tcPr>
                <w:p w:rsidR="006B53AA" w:rsidRPr="007E28A1" w:rsidRDefault="007E28A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  <w:vAlign w:val="center"/>
          </w:tcPr>
          <w:p w:rsidR="006B53AA" w:rsidRPr="007E28A1" w:rsidRDefault="007E28A1" w:rsidP="007E28A1">
            <w:pPr>
              <w:ind w:firstLineChars="50" w:firstLine="12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哲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広</w:t>
            </w:r>
          </w:p>
        </w:tc>
      </w:tr>
      <w:tr w:rsidR="00876F97" w:rsidRPr="007E28A1" w:rsidTr="007E28A1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3AA" w:rsidRPr="007E28A1" w:rsidRDefault="007E28A1" w:rsidP="007E28A1">
            <w:pPr>
              <w:ind w:firstLineChars="50" w:firstLine="12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樹</w:t>
            </w:r>
          </w:p>
        </w:tc>
      </w:tr>
      <w:tr w:rsidR="00876F97" w:rsidRPr="007E28A1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7E28A1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7E28A1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7E28A1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7E28A1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7E28A1" w:rsidTr="00D849EF">
        <w:tc>
          <w:tcPr>
            <w:tcW w:w="9962" w:type="dxa"/>
            <w:gridSpan w:val="11"/>
          </w:tcPr>
          <w:p w:rsidR="00D62D23" w:rsidRPr="007E28A1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7E28A1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7E28A1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7E28A1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45057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7E28A1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F45057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・日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7E28A1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6C173B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7E28A1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7E28A1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7E28A1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7E28A1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7E28A1" w:rsidRDefault="00F45057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な　し</w:t>
            </w:r>
          </w:p>
          <w:p w:rsidR="00FB3ACE" w:rsidRPr="007E28A1" w:rsidRDefault="006C173B" w:rsidP="006C173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０７・３０８・３０９教室　　部室棟（軽音楽同好会）　　他</w:t>
            </w:r>
          </w:p>
        </w:tc>
      </w:tr>
      <w:tr w:rsidR="00876F97" w:rsidRPr="007E28A1" w:rsidTr="00D849EF">
        <w:tc>
          <w:tcPr>
            <w:tcW w:w="6213" w:type="dxa"/>
            <w:gridSpan w:val="7"/>
          </w:tcPr>
          <w:p w:rsidR="00D849EF" w:rsidRPr="007E28A1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7E28A1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7E28A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7E28A1" w:rsidTr="00D849EF">
        <w:tc>
          <w:tcPr>
            <w:tcW w:w="2097" w:type="dxa"/>
            <w:gridSpan w:val="3"/>
          </w:tcPr>
          <w:p w:rsidR="00D849EF" w:rsidRPr="007E28A1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7E28A1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7E28A1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7E28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7E28A1" w:rsidRDefault="00F45057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な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し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6C173B" w:rsidRDefault="00F450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な</w:t>
            </w:r>
            <w:r w:rsidR="006C173B"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し</w:t>
            </w:r>
          </w:p>
        </w:tc>
        <w:tc>
          <w:tcPr>
            <w:tcW w:w="2126" w:type="dxa"/>
            <w:gridSpan w:val="2"/>
          </w:tcPr>
          <w:p w:rsidR="00D849EF" w:rsidRPr="006C173B" w:rsidRDefault="00F450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な</w:t>
            </w:r>
            <w:r w:rsidR="006C173B"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し</w:t>
            </w:r>
          </w:p>
        </w:tc>
        <w:tc>
          <w:tcPr>
            <w:tcW w:w="1990" w:type="dxa"/>
            <w:gridSpan w:val="2"/>
          </w:tcPr>
          <w:p w:rsidR="00D849EF" w:rsidRPr="006C173B" w:rsidRDefault="00F450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な</w:t>
            </w:r>
            <w:r w:rsidR="006C173B"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し</w:t>
            </w: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F4505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F45057" w:rsidP="00F4505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1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F4505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F45057" w:rsidP="006C173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2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F45057" w:rsidP="006C173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F4505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6C173B" w:rsidRDefault="006C4CF3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6C173B" w:rsidRDefault="006C17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C173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新入生歓迎ライヴ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6C173B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6C173B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6C173B" w:rsidRDefault="000176CB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6C173B" w:rsidRDefault="006C17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ライヴ</w:t>
            </w:r>
            <w:bookmarkStart w:id="0" w:name="_GoBack"/>
            <w:bookmarkEnd w:id="0"/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7E28A1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45057" w:rsidP="00F4505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0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45057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45057" w:rsidP="006C173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3</w:t>
            </w:r>
            <w:r w:rsidR="00DD6548" w:rsidRPr="007E28A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45057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45057" w:rsidP="006C173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45057" w:rsidP="006C173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C17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6C173B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6C173B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6C173B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6C173B" w:rsidRDefault="006C17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校内演奏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6C173B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6C173B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6C173B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CE" w:rsidRDefault="00902ACE" w:rsidP="00610001">
      <w:r>
        <w:separator/>
      </w:r>
    </w:p>
  </w:endnote>
  <w:endnote w:type="continuationSeparator" w:id="0">
    <w:p w:rsidR="00902ACE" w:rsidRDefault="00902ACE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CE" w:rsidRDefault="00902ACE" w:rsidP="00610001">
      <w:r>
        <w:separator/>
      </w:r>
    </w:p>
  </w:footnote>
  <w:footnote w:type="continuationSeparator" w:id="0">
    <w:p w:rsidR="00902ACE" w:rsidRDefault="00902ACE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173B"/>
    <w:rsid w:val="006C4CF3"/>
    <w:rsid w:val="006E1C7C"/>
    <w:rsid w:val="00706A06"/>
    <w:rsid w:val="00721E0A"/>
    <w:rsid w:val="007C08DC"/>
    <w:rsid w:val="007E28A1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61DA5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45057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65AC-AB1F-43CE-B27A-2914E49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6-21T23:49:00Z</cp:lastPrinted>
  <dcterms:created xsi:type="dcterms:W3CDTF">2019-04-26T07:10:00Z</dcterms:created>
  <dcterms:modified xsi:type="dcterms:W3CDTF">2019-04-26T07:10:00Z</dcterms:modified>
</cp:coreProperties>
</file>